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FD" w:rsidRDefault="00484767" w:rsidP="000E0AAA">
      <w:pPr>
        <w:jc w:val="center"/>
        <w:rPr>
          <w:rtl/>
        </w:rPr>
      </w:pPr>
      <w:bookmarkStart w:id="0" w:name="_GoBack"/>
      <w:bookmarkEnd w:id="0"/>
    </w:p>
    <w:p w:rsidR="000E0AAA" w:rsidRDefault="000E0AAA" w:rsidP="000E0AAA">
      <w:pPr>
        <w:jc w:val="center"/>
        <w:rPr>
          <w:rFonts w:cs="AF_Unizah"/>
          <w:sz w:val="40"/>
          <w:szCs w:val="40"/>
          <w:rtl/>
        </w:rPr>
      </w:pPr>
      <w:r w:rsidRPr="008A1F58">
        <w:rPr>
          <w:rFonts w:cs="AF_Unizah" w:hint="cs"/>
          <w:sz w:val="40"/>
          <w:szCs w:val="40"/>
          <w:rtl/>
        </w:rPr>
        <w:t>طلب مسح أمني جديد لغرض الابتعاث</w:t>
      </w:r>
    </w:p>
    <w:p w:rsidR="008A1F58" w:rsidRPr="00767007" w:rsidRDefault="008A1F58" w:rsidP="000E0AA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843"/>
      </w:tblGrid>
      <w:tr w:rsidR="008C7685" w:rsidRPr="008A1F58" w:rsidTr="008C7685">
        <w:trPr>
          <w:trHeight w:val="277"/>
        </w:trPr>
        <w:tc>
          <w:tcPr>
            <w:tcW w:w="1985" w:type="dxa"/>
            <w:vAlign w:val="center"/>
          </w:tcPr>
          <w:p w:rsidR="008C7685" w:rsidRPr="008A1F58" w:rsidRDefault="008C7685" w:rsidP="008C7685">
            <w:pPr>
              <w:pStyle w:val="a5"/>
              <w:numPr>
                <w:ilvl w:val="0"/>
                <w:numId w:val="1"/>
              </w:numPr>
              <w:spacing w:after="0"/>
              <w:ind w:left="382" w:hanging="382"/>
              <w:jc w:val="center"/>
              <w:rPr>
                <w:rFonts w:asciiTheme="majorBidi" w:hAnsiTheme="majorBidi" w:cs="AF_Unizah"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sz w:val="24"/>
                <w:szCs w:val="24"/>
                <w:rtl/>
              </w:rPr>
              <w:t>البيانات الأساسية</w:t>
            </w:r>
          </w:p>
        </w:tc>
        <w:tc>
          <w:tcPr>
            <w:tcW w:w="1843" w:type="dxa"/>
            <w:vAlign w:val="center"/>
          </w:tcPr>
          <w:p w:rsidR="008C7685" w:rsidRPr="008A1F58" w:rsidRDefault="008C7685" w:rsidP="008C7685">
            <w:pPr>
              <w:pStyle w:val="a5"/>
              <w:numPr>
                <w:ilvl w:val="0"/>
                <w:numId w:val="1"/>
              </w:numPr>
              <w:spacing w:after="0"/>
              <w:ind w:left="372" w:hanging="372"/>
              <w:jc w:val="center"/>
              <w:rPr>
                <w:rFonts w:asciiTheme="majorBidi" w:hAnsiTheme="majorBidi" w:cs="AF_Unizah"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sz w:val="24"/>
                <w:szCs w:val="24"/>
                <w:rtl/>
              </w:rPr>
              <w:t>بيانات الطلب</w:t>
            </w:r>
          </w:p>
        </w:tc>
      </w:tr>
    </w:tbl>
    <w:p w:rsidR="008C7685" w:rsidRDefault="008C7685" w:rsidP="008C7685">
      <w:pPr>
        <w:rPr>
          <w:rFonts w:asciiTheme="majorBidi" w:hAnsiTheme="majorBidi" w:cs="AF_Unizah"/>
          <w:sz w:val="24"/>
          <w:szCs w:val="24"/>
          <w:rtl/>
        </w:rPr>
      </w:pPr>
      <w:r w:rsidRPr="008A1F58">
        <w:rPr>
          <w:rFonts w:cs="AF_Unizah" w:hint="cs"/>
          <w:sz w:val="28"/>
          <w:szCs w:val="28"/>
          <w:rtl/>
        </w:rPr>
        <w:t xml:space="preserve">    </w:t>
      </w:r>
    </w:p>
    <w:p w:rsidR="008A1F58" w:rsidRPr="008A1F58" w:rsidRDefault="008A1F58" w:rsidP="008C7685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2347"/>
        <w:gridCol w:w="2761"/>
        <w:gridCol w:w="2762"/>
        <w:gridCol w:w="2336"/>
      </w:tblGrid>
      <w:tr w:rsidR="000E0AAA" w:rsidRPr="008A1F58" w:rsidTr="0072546D">
        <w:trPr>
          <w:trHeight w:val="640"/>
        </w:trPr>
        <w:tc>
          <w:tcPr>
            <w:tcW w:w="10206" w:type="dxa"/>
            <w:gridSpan w:val="4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الاســـــــــــــــــــــــــــــــــــم</w:t>
            </w:r>
          </w:p>
        </w:tc>
      </w:tr>
      <w:tr w:rsidR="000E0AAA" w:rsidRPr="008A1F58" w:rsidTr="0072546D">
        <w:trPr>
          <w:trHeight w:val="548"/>
        </w:trPr>
        <w:tc>
          <w:tcPr>
            <w:tcW w:w="2347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2761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2762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2336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</w:tr>
      <w:tr w:rsidR="000E0AAA" w:rsidRPr="008A1F58" w:rsidTr="0072546D">
        <w:trPr>
          <w:trHeight w:val="548"/>
        </w:trPr>
        <w:tc>
          <w:tcPr>
            <w:tcW w:w="2347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1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2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6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8A1F58" w:rsidRDefault="0072546D" w:rsidP="000E0AAA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3268"/>
        <w:gridCol w:w="3682"/>
        <w:gridCol w:w="3256"/>
      </w:tblGrid>
      <w:tr w:rsidR="000E0AAA" w:rsidRPr="008A1F58" w:rsidTr="0072546D">
        <w:trPr>
          <w:trHeight w:val="478"/>
        </w:trPr>
        <w:tc>
          <w:tcPr>
            <w:tcW w:w="10206" w:type="dxa"/>
            <w:gridSpan w:val="3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الهـويـــة الـوطـنـيـة</w:t>
            </w:r>
          </w:p>
        </w:tc>
      </w:tr>
      <w:tr w:rsidR="000E0AAA" w:rsidRPr="008A1F58" w:rsidTr="0072546D">
        <w:trPr>
          <w:trHeight w:val="410"/>
        </w:trPr>
        <w:tc>
          <w:tcPr>
            <w:tcW w:w="3268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3682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3256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</w:tr>
      <w:tr w:rsidR="000E0AAA" w:rsidRPr="008A1F58" w:rsidTr="0072546D">
        <w:trPr>
          <w:trHeight w:val="410"/>
        </w:trPr>
        <w:tc>
          <w:tcPr>
            <w:tcW w:w="3268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2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6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  <w:tr w:rsidR="000E0AAA" w:rsidRPr="008A1F58" w:rsidTr="0072546D">
        <w:trPr>
          <w:trHeight w:val="410"/>
        </w:trPr>
        <w:tc>
          <w:tcPr>
            <w:tcW w:w="3268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نوع الهوية</w:t>
            </w:r>
          </w:p>
        </w:tc>
        <w:tc>
          <w:tcPr>
            <w:tcW w:w="3682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هوية</w:t>
            </w:r>
          </w:p>
        </w:tc>
        <w:tc>
          <w:tcPr>
            <w:tcW w:w="3256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جنس</w:t>
            </w:r>
          </w:p>
        </w:tc>
      </w:tr>
      <w:tr w:rsidR="000E0AAA" w:rsidRPr="008A1F58" w:rsidTr="0072546D">
        <w:trPr>
          <w:trHeight w:val="410"/>
        </w:trPr>
        <w:tc>
          <w:tcPr>
            <w:tcW w:w="3268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2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6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8A1F58" w:rsidRDefault="0072546D" w:rsidP="000E0AAA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2835"/>
        <w:gridCol w:w="4536"/>
        <w:gridCol w:w="2835"/>
      </w:tblGrid>
      <w:tr w:rsidR="0072546D" w:rsidRPr="008A1F58" w:rsidTr="0072546D">
        <w:trPr>
          <w:trHeight w:val="713"/>
        </w:trPr>
        <w:tc>
          <w:tcPr>
            <w:tcW w:w="10206" w:type="dxa"/>
            <w:gridSpan w:val="3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الـمـؤهلات الـعـلـمـيـة</w:t>
            </w:r>
          </w:p>
        </w:tc>
      </w:tr>
      <w:tr w:rsidR="0072546D" w:rsidRPr="008A1F58" w:rsidTr="0072546D">
        <w:trPr>
          <w:trHeight w:val="611"/>
        </w:trPr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4536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مكان العمل</w:t>
            </w: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</w:tr>
      <w:tr w:rsidR="0072546D" w:rsidRPr="008A1F58" w:rsidTr="0072546D">
        <w:trPr>
          <w:trHeight w:val="611"/>
        </w:trPr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8A1F58" w:rsidRDefault="0072546D" w:rsidP="000E0AAA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2409"/>
      </w:tblGrid>
      <w:tr w:rsidR="0072546D" w:rsidRPr="008A1F58" w:rsidTr="0072546D">
        <w:trPr>
          <w:trHeight w:val="478"/>
        </w:trPr>
        <w:tc>
          <w:tcPr>
            <w:tcW w:w="10206" w:type="dxa"/>
            <w:gridSpan w:val="4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بـيـانـات الاتـصـال</w:t>
            </w:r>
          </w:p>
        </w:tc>
      </w:tr>
      <w:tr w:rsidR="0072546D" w:rsidRPr="008A1F58" w:rsidTr="0072546D">
        <w:trPr>
          <w:trHeight w:val="410"/>
        </w:trPr>
        <w:tc>
          <w:tcPr>
            <w:tcW w:w="2268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2694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2409" w:type="dxa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</w:tr>
      <w:tr w:rsidR="0072546D" w:rsidRPr="008A1F58" w:rsidTr="0072546D">
        <w:trPr>
          <w:trHeight w:val="410"/>
        </w:trPr>
        <w:tc>
          <w:tcPr>
            <w:tcW w:w="2268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  <w:tr w:rsidR="0072546D" w:rsidRPr="008A1F58" w:rsidTr="0072546D">
        <w:trPr>
          <w:trHeight w:val="410"/>
        </w:trPr>
        <w:tc>
          <w:tcPr>
            <w:tcW w:w="2268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حي</w:t>
            </w: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شارع</w:t>
            </w:r>
          </w:p>
        </w:tc>
        <w:tc>
          <w:tcPr>
            <w:tcW w:w="2694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مبنى</w:t>
            </w:r>
          </w:p>
        </w:tc>
        <w:tc>
          <w:tcPr>
            <w:tcW w:w="2409" w:type="dxa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شقة</w:t>
            </w:r>
          </w:p>
        </w:tc>
      </w:tr>
      <w:tr w:rsidR="0072546D" w:rsidRPr="008A1F58" w:rsidTr="0072546D">
        <w:trPr>
          <w:trHeight w:val="410"/>
        </w:trPr>
        <w:tc>
          <w:tcPr>
            <w:tcW w:w="2268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8A1F58" w:rsidRDefault="0072546D" w:rsidP="000E0AAA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3268"/>
        <w:gridCol w:w="3682"/>
        <w:gridCol w:w="3256"/>
      </w:tblGrid>
      <w:tr w:rsidR="0072546D" w:rsidRPr="008A1F58" w:rsidTr="0072546D">
        <w:trPr>
          <w:trHeight w:val="554"/>
        </w:trPr>
        <w:tc>
          <w:tcPr>
            <w:tcW w:w="10206" w:type="dxa"/>
            <w:gridSpan w:val="3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ال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ع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ن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ون ال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ب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ري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دي</w:t>
            </w:r>
          </w:p>
        </w:tc>
      </w:tr>
      <w:tr w:rsidR="0072546D" w:rsidRPr="008A1F58" w:rsidTr="0072546D">
        <w:trPr>
          <w:trHeight w:val="474"/>
        </w:trPr>
        <w:tc>
          <w:tcPr>
            <w:tcW w:w="3268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صندوق البريد</w:t>
            </w:r>
          </w:p>
        </w:tc>
        <w:tc>
          <w:tcPr>
            <w:tcW w:w="3682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3256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</w:tr>
      <w:tr w:rsidR="0072546D" w:rsidRPr="008A1F58" w:rsidTr="0072546D">
        <w:trPr>
          <w:trHeight w:val="474"/>
        </w:trPr>
        <w:tc>
          <w:tcPr>
            <w:tcW w:w="3268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2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6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  <w:tr w:rsidR="0072546D" w:rsidRPr="008A1F58" w:rsidTr="0072546D">
        <w:trPr>
          <w:trHeight w:val="474"/>
        </w:trPr>
        <w:tc>
          <w:tcPr>
            <w:tcW w:w="3268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6938" w:type="dxa"/>
            <w:gridSpan w:val="2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0E0AAA" w:rsidRDefault="0072546D" w:rsidP="000E0AAA">
      <w:pPr>
        <w:rPr>
          <w:rFonts w:asciiTheme="majorBidi" w:hAnsiTheme="majorBidi" w:cstheme="majorBidi"/>
          <w:sz w:val="24"/>
          <w:szCs w:val="24"/>
        </w:rPr>
      </w:pPr>
    </w:p>
    <w:sectPr w:rsidR="0072546D" w:rsidRPr="000E0AAA" w:rsidSect="0072546D">
      <w:pgSz w:w="11906" w:h="16838"/>
      <w:pgMar w:top="426" w:right="424" w:bottom="426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F5830"/>
    <w:multiLevelType w:val="hybridMultilevel"/>
    <w:tmpl w:val="38B24E16"/>
    <w:lvl w:ilvl="0" w:tplc="8E0CF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A"/>
    <w:rsid w:val="00054677"/>
    <w:rsid w:val="00087BF1"/>
    <w:rsid w:val="000E0AAA"/>
    <w:rsid w:val="002E6854"/>
    <w:rsid w:val="003474CC"/>
    <w:rsid w:val="00484767"/>
    <w:rsid w:val="004F037C"/>
    <w:rsid w:val="00702548"/>
    <w:rsid w:val="00716B1A"/>
    <w:rsid w:val="0072546D"/>
    <w:rsid w:val="00767007"/>
    <w:rsid w:val="008A1F58"/>
    <w:rsid w:val="008C7685"/>
    <w:rsid w:val="00A330AA"/>
    <w:rsid w:val="00BD7F8B"/>
    <w:rsid w:val="00C808B9"/>
    <w:rsid w:val="00C9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D7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D7F8B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8C7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D7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D7F8B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8C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1751-937F-4CE5-9EF4-3BBE4E63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 ALI .A ALMARAJ</dc:creator>
  <cp:lastModifiedBy>hamed msaod mosfer al mahdi</cp:lastModifiedBy>
  <cp:revision>2</cp:revision>
  <cp:lastPrinted>2017-04-24T06:52:00Z</cp:lastPrinted>
  <dcterms:created xsi:type="dcterms:W3CDTF">2017-10-04T07:17:00Z</dcterms:created>
  <dcterms:modified xsi:type="dcterms:W3CDTF">2017-10-04T07:17:00Z</dcterms:modified>
</cp:coreProperties>
</file>